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1F" w:rsidRPr="004126A3" w:rsidRDefault="00B8171F" w:rsidP="004126A3">
      <w:pPr>
        <w:jc w:val="center"/>
        <w:rPr>
          <w:rFonts w:ascii="黑体" w:eastAsia="黑体" w:hAnsi="宋体"/>
          <w:b/>
          <w:bCs/>
          <w:sz w:val="28"/>
          <w:szCs w:val="28"/>
        </w:rPr>
      </w:pPr>
      <w:r w:rsidRPr="004126A3">
        <w:rPr>
          <w:rFonts w:ascii="黑体" w:eastAsia="黑体" w:hAnsi="宋体" w:hint="eastAsia"/>
          <w:b/>
          <w:bCs/>
          <w:sz w:val="28"/>
          <w:szCs w:val="28"/>
        </w:rPr>
        <w:t>中山大学附属第一医院临床药品、设备和医疗新技术伦理委员会</w:t>
      </w:r>
    </w:p>
    <w:p w:rsidR="00B8171F" w:rsidRPr="004126A3" w:rsidRDefault="00B8171F" w:rsidP="004126A3">
      <w:pPr>
        <w:jc w:val="center"/>
        <w:rPr>
          <w:rFonts w:ascii="黑体" w:eastAsia="黑体" w:hAnsi="宋体"/>
          <w:b/>
          <w:bCs/>
          <w:sz w:val="28"/>
          <w:szCs w:val="28"/>
        </w:rPr>
      </w:pPr>
      <w:r w:rsidRPr="004126A3">
        <w:rPr>
          <w:rFonts w:ascii="黑体" w:eastAsia="黑体" w:hAnsi="宋体" w:hint="eastAsia"/>
          <w:b/>
          <w:bCs/>
          <w:sz w:val="28"/>
          <w:szCs w:val="28"/>
        </w:rPr>
        <w:t>伦理</w:t>
      </w:r>
      <w:proofErr w:type="gramStart"/>
      <w:r w:rsidRPr="004126A3">
        <w:rPr>
          <w:rFonts w:ascii="黑体" w:eastAsia="黑体" w:hAnsi="宋体" w:hint="eastAsia"/>
          <w:b/>
          <w:bCs/>
          <w:sz w:val="28"/>
          <w:szCs w:val="28"/>
        </w:rPr>
        <w:t>审查</w:t>
      </w:r>
      <w:r w:rsidR="001E6F52" w:rsidRPr="004126A3">
        <w:rPr>
          <w:rFonts w:ascii="黑体" w:eastAsia="黑体" w:hAnsi="宋体" w:hint="eastAsia"/>
          <w:b/>
          <w:bCs/>
          <w:sz w:val="28"/>
          <w:szCs w:val="28"/>
        </w:rPr>
        <w:t>汇报</w:t>
      </w:r>
      <w:proofErr w:type="gramEnd"/>
      <w:r w:rsidR="001E6F52" w:rsidRPr="004126A3">
        <w:rPr>
          <w:rFonts w:ascii="黑体" w:eastAsia="黑体" w:hAnsi="宋体" w:hint="eastAsia"/>
          <w:b/>
          <w:bCs/>
          <w:sz w:val="28"/>
          <w:szCs w:val="28"/>
        </w:rPr>
        <w:t>人申请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09"/>
        <w:gridCol w:w="1842"/>
        <w:gridCol w:w="423"/>
        <w:gridCol w:w="569"/>
        <w:gridCol w:w="1432"/>
        <w:gridCol w:w="2021"/>
      </w:tblGrid>
      <w:tr w:rsidR="00E55BE7" w:rsidRPr="003F05CA" w:rsidTr="000E7651">
        <w:trPr>
          <w:jc w:val="center"/>
        </w:trPr>
        <w:tc>
          <w:tcPr>
            <w:tcW w:w="895" w:type="pct"/>
            <w:vAlign w:val="center"/>
          </w:tcPr>
          <w:p w:rsidR="00E55BE7" w:rsidRPr="00272E76" w:rsidRDefault="00E55BE7" w:rsidP="00DE69E0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272E76">
              <w:rPr>
                <w:rFonts w:hint="eastAsia"/>
                <w:b/>
                <w:bCs/>
                <w:color w:val="000000"/>
                <w:szCs w:val="21"/>
              </w:rPr>
              <w:t>受理号</w:t>
            </w:r>
          </w:p>
        </w:tc>
        <w:tc>
          <w:tcPr>
            <w:tcW w:w="4105" w:type="pct"/>
            <w:gridSpan w:val="6"/>
            <w:vAlign w:val="center"/>
          </w:tcPr>
          <w:p w:rsidR="00E55BE7" w:rsidRPr="00851F15" w:rsidRDefault="00E55BE7" w:rsidP="00851F15">
            <w:pPr>
              <w:spacing w:line="500" w:lineRule="exact"/>
              <w:jc w:val="left"/>
              <w:rPr>
                <w:bCs/>
                <w:color w:val="000000"/>
                <w:szCs w:val="21"/>
              </w:rPr>
            </w:pPr>
          </w:p>
        </w:tc>
      </w:tr>
      <w:tr w:rsidR="00B8171F" w:rsidRPr="003F05CA" w:rsidTr="000E7651">
        <w:trPr>
          <w:jc w:val="center"/>
        </w:trPr>
        <w:tc>
          <w:tcPr>
            <w:tcW w:w="895" w:type="pct"/>
            <w:vAlign w:val="center"/>
          </w:tcPr>
          <w:p w:rsidR="00B8171F" w:rsidRPr="00272E76" w:rsidRDefault="00B8171F" w:rsidP="00DE69E0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272E76">
              <w:rPr>
                <w:rFonts w:hint="eastAsia"/>
                <w:b/>
                <w:bCs/>
                <w:color w:val="000000"/>
                <w:szCs w:val="21"/>
              </w:rPr>
              <w:t>项目名称</w:t>
            </w:r>
          </w:p>
          <w:p w:rsidR="00B8171F" w:rsidRPr="00272E76" w:rsidRDefault="00B8171F" w:rsidP="00DE69E0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272E76">
              <w:rPr>
                <w:rFonts w:hint="eastAsia"/>
                <w:b/>
                <w:bCs/>
                <w:color w:val="000000"/>
                <w:szCs w:val="21"/>
              </w:rPr>
              <w:t>（方案号）</w:t>
            </w:r>
          </w:p>
        </w:tc>
        <w:tc>
          <w:tcPr>
            <w:tcW w:w="4105" w:type="pct"/>
            <w:gridSpan w:val="6"/>
            <w:vAlign w:val="center"/>
          </w:tcPr>
          <w:p w:rsidR="00B8171F" w:rsidRPr="00851F15" w:rsidRDefault="00C21676" w:rsidP="00851F15">
            <w:pPr>
              <w:spacing w:line="500" w:lineRule="exact"/>
              <w:jc w:val="left"/>
              <w:rPr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B8171F" w:rsidRPr="003F05CA" w:rsidTr="004D3DEA">
        <w:trPr>
          <w:jc w:val="center"/>
        </w:trPr>
        <w:tc>
          <w:tcPr>
            <w:tcW w:w="895" w:type="pct"/>
            <w:vAlign w:val="center"/>
          </w:tcPr>
          <w:p w:rsidR="00B8171F" w:rsidRPr="00272E76" w:rsidRDefault="00272E76" w:rsidP="00272E76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272E76">
              <w:rPr>
                <w:rFonts w:hint="eastAsia"/>
                <w:b/>
                <w:bCs/>
                <w:color w:val="000000"/>
                <w:szCs w:val="21"/>
              </w:rPr>
              <w:t>主要研究者</w:t>
            </w:r>
          </w:p>
        </w:tc>
        <w:tc>
          <w:tcPr>
            <w:tcW w:w="1745" w:type="pct"/>
            <w:gridSpan w:val="3"/>
            <w:vAlign w:val="center"/>
          </w:tcPr>
          <w:p w:rsidR="00B8171F" w:rsidRPr="00851F15" w:rsidRDefault="00C21676" w:rsidP="00851F15">
            <w:pPr>
              <w:spacing w:line="50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1174" w:type="pct"/>
            <w:gridSpan w:val="2"/>
            <w:vAlign w:val="center"/>
          </w:tcPr>
          <w:p w:rsidR="00B8171F" w:rsidRPr="00272E76" w:rsidRDefault="00272E76" w:rsidP="00851F15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272E76">
              <w:rPr>
                <w:b/>
                <w:bCs/>
                <w:color w:val="000000"/>
                <w:szCs w:val="21"/>
              </w:rPr>
              <w:t>专业</w:t>
            </w:r>
            <w:r w:rsidRPr="00272E76">
              <w:rPr>
                <w:rFonts w:hint="eastAsia"/>
                <w:b/>
                <w:bCs/>
                <w:color w:val="000000"/>
                <w:szCs w:val="21"/>
              </w:rPr>
              <w:t>（科室）</w:t>
            </w:r>
          </w:p>
        </w:tc>
        <w:tc>
          <w:tcPr>
            <w:tcW w:w="1186" w:type="pct"/>
            <w:vAlign w:val="center"/>
          </w:tcPr>
          <w:p w:rsidR="00B8171F" w:rsidRPr="00851F15" w:rsidRDefault="00C21676" w:rsidP="00851F15">
            <w:pPr>
              <w:spacing w:line="50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 xml:space="preserve"> </w:t>
            </w:r>
          </w:p>
        </w:tc>
      </w:tr>
      <w:tr w:rsidR="00CC0776" w:rsidRPr="003F05CA" w:rsidTr="000E7651">
        <w:trPr>
          <w:jc w:val="center"/>
        </w:trPr>
        <w:tc>
          <w:tcPr>
            <w:tcW w:w="895" w:type="pct"/>
            <w:vAlign w:val="center"/>
          </w:tcPr>
          <w:p w:rsidR="00CC0776" w:rsidRPr="00272E76" w:rsidRDefault="00E55BE7" w:rsidP="00DE69E0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272E76">
              <w:rPr>
                <w:rFonts w:hint="eastAsia"/>
                <w:b/>
                <w:bCs/>
                <w:color w:val="000000"/>
                <w:szCs w:val="21"/>
              </w:rPr>
              <w:t>原因</w:t>
            </w:r>
          </w:p>
        </w:tc>
        <w:tc>
          <w:tcPr>
            <w:tcW w:w="4105" w:type="pct"/>
            <w:gridSpan w:val="6"/>
            <w:vAlign w:val="center"/>
          </w:tcPr>
          <w:p w:rsidR="00CC0776" w:rsidRDefault="00E55BE7" w:rsidP="00E55BE7">
            <w:pPr>
              <w:spacing w:line="500" w:lineRule="exact"/>
              <w:jc w:val="left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（简述</w:t>
            </w:r>
            <w:r>
              <w:rPr>
                <w:rFonts w:hint="eastAsia"/>
                <w:bCs/>
                <w:color w:val="000000"/>
                <w:szCs w:val="21"/>
              </w:rPr>
              <w:t>PI</w:t>
            </w:r>
            <w:r>
              <w:rPr>
                <w:rFonts w:hint="eastAsia"/>
                <w:bCs/>
                <w:color w:val="000000"/>
                <w:szCs w:val="21"/>
              </w:rPr>
              <w:t>不能参加项目伦理</w:t>
            </w: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审查汇报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的原因）</w:t>
            </w:r>
          </w:p>
          <w:p w:rsidR="00E55BE7" w:rsidRDefault="00E55BE7" w:rsidP="00E55BE7">
            <w:pPr>
              <w:spacing w:line="500" w:lineRule="exact"/>
              <w:jc w:val="left"/>
              <w:rPr>
                <w:bCs/>
                <w:color w:val="000000"/>
                <w:szCs w:val="21"/>
              </w:rPr>
            </w:pPr>
          </w:p>
          <w:p w:rsidR="00E55BE7" w:rsidRDefault="00E55BE7" w:rsidP="00E55BE7">
            <w:pPr>
              <w:spacing w:line="500" w:lineRule="exact"/>
              <w:jc w:val="left"/>
              <w:rPr>
                <w:bCs/>
                <w:color w:val="000000"/>
                <w:szCs w:val="21"/>
              </w:rPr>
            </w:pPr>
          </w:p>
          <w:p w:rsidR="00E55BE7" w:rsidRDefault="00E55BE7" w:rsidP="00E55BE7">
            <w:pPr>
              <w:spacing w:line="500" w:lineRule="exact"/>
              <w:jc w:val="left"/>
              <w:rPr>
                <w:bCs/>
                <w:color w:val="000000"/>
                <w:szCs w:val="21"/>
              </w:rPr>
            </w:pPr>
          </w:p>
          <w:p w:rsidR="00AF1303" w:rsidRPr="00851F15" w:rsidRDefault="00AF1303" w:rsidP="00E55BE7">
            <w:pPr>
              <w:spacing w:line="500" w:lineRule="exact"/>
              <w:jc w:val="left"/>
              <w:rPr>
                <w:bCs/>
                <w:color w:val="000000"/>
                <w:szCs w:val="21"/>
              </w:rPr>
            </w:pPr>
          </w:p>
        </w:tc>
      </w:tr>
      <w:tr w:rsidR="00272E76" w:rsidRPr="003F05CA" w:rsidTr="000E7651">
        <w:trPr>
          <w:jc w:val="center"/>
        </w:trPr>
        <w:tc>
          <w:tcPr>
            <w:tcW w:w="895" w:type="pct"/>
            <w:vMerge w:val="restart"/>
            <w:vAlign w:val="center"/>
          </w:tcPr>
          <w:p w:rsidR="00272E76" w:rsidRPr="00272E76" w:rsidRDefault="00272E76" w:rsidP="00DE69E0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272E76">
              <w:rPr>
                <w:rFonts w:hint="eastAsia"/>
                <w:b/>
                <w:bCs/>
                <w:color w:val="000000"/>
                <w:szCs w:val="21"/>
              </w:rPr>
              <w:t>汇报人</w:t>
            </w:r>
          </w:p>
        </w:tc>
        <w:tc>
          <w:tcPr>
            <w:tcW w:w="2079" w:type="pct"/>
            <w:gridSpan w:val="4"/>
            <w:vAlign w:val="center"/>
          </w:tcPr>
          <w:p w:rsidR="00272E76" w:rsidRPr="00272E76" w:rsidRDefault="00272E76" w:rsidP="00FF474B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272E76">
              <w:rPr>
                <w:rFonts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2026" w:type="pct"/>
            <w:gridSpan w:val="2"/>
            <w:vAlign w:val="center"/>
          </w:tcPr>
          <w:p w:rsidR="00272E76" w:rsidRPr="00851F15" w:rsidRDefault="00272E76" w:rsidP="00FF474B">
            <w:pPr>
              <w:spacing w:line="500" w:lineRule="exact"/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72E76" w:rsidRPr="003F05CA" w:rsidTr="000E7651">
        <w:trPr>
          <w:jc w:val="center"/>
        </w:trPr>
        <w:tc>
          <w:tcPr>
            <w:tcW w:w="895" w:type="pct"/>
            <w:vMerge/>
            <w:vAlign w:val="center"/>
          </w:tcPr>
          <w:p w:rsidR="00272E76" w:rsidRPr="00272E76" w:rsidRDefault="00272E76" w:rsidP="00DE69E0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079" w:type="pct"/>
            <w:gridSpan w:val="4"/>
            <w:vAlign w:val="center"/>
          </w:tcPr>
          <w:p w:rsidR="00272E76" w:rsidRPr="00272E76" w:rsidRDefault="00272E76" w:rsidP="00FF474B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272E76">
              <w:rPr>
                <w:rFonts w:hint="eastAsia"/>
                <w:b/>
                <w:bCs/>
                <w:color w:val="000000"/>
                <w:szCs w:val="21"/>
              </w:rPr>
              <w:t>是否在研究小组成员表中</w:t>
            </w:r>
          </w:p>
        </w:tc>
        <w:tc>
          <w:tcPr>
            <w:tcW w:w="2026" w:type="pct"/>
            <w:gridSpan w:val="2"/>
            <w:vAlign w:val="center"/>
          </w:tcPr>
          <w:p w:rsidR="00272E76" w:rsidRPr="00272E76" w:rsidRDefault="00272E76" w:rsidP="00FF474B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272E76">
              <w:rPr>
                <w:rFonts w:hint="eastAsia"/>
                <w:b/>
                <w:bCs/>
                <w:color w:val="000000"/>
                <w:szCs w:val="21"/>
              </w:rPr>
              <w:t>□是，□否</w:t>
            </w:r>
          </w:p>
        </w:tc>
      </w:tr>
      <w:tr w:rsidR="00272E76" w:rsidRPr="003F05CA" w:rsidTr="000E7651">
        <w:trPr>
          <w:jc w:val="center"/>
        </w:trPr>
        <w:tc>
          <w:tcPr>
            <w:tcW w:w="895" w:type="pct"/>
            <w:vMerge/>
            <w:vAlign w:val="center"/>
          </w:tcPr>
          <w:p w:rsidR="00272E76" w:rsidRPr="00272E76" w:rsidRDefault="00272E76" w:rsidP="00DE69E0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079" w:type="pct"/>
            <w:gridSpan w:val="4"/>
            <w:vAlign w:val="center"/>
          </w:tcPr>
          <w:p w:rsidR="00272E76" w:rsidRPr="00272E76" w:rsidRDefault="00272E76" w:rsidP="00FF474B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272E76">
              <w:rPr>
                <w:rFonts w:hint="eastAsia"/>
                <w:b/>
                <w:bCs/>
                <w:color w:val="000000"/>
                <w:szCs w:val="21"/>
              </w:rPr>
              <w:t>在项目中的角色</w:t>
            </w:r>
          </w:p>
        </w:tc>
        <w:tc>
          <w:tcPr>
            <w:tcW w:w="2026" w:type="pct"/>
            <w:gridSpan w:val="2"/>
            <w:vAlign w:val="center"/>
          </w:tcPr>
          <w:p w:rsidR="00272E76" w:rsidRPr="00A738F4" w:rsidRDefault="00272E76" w:rsidP="00FF474B">
            <w:pPr>
              <w:spacing w:line="500" w:lineRule="exact"/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72E76" w:rsidRPr="003F05CA" w:rsidTr="000E7651">
        <w:trPr>
          <w:jc w:val="center"/>
        </w:trPr>
        <w:tc>
          <w:tcPr>
            <w:tcW w:w="895" w:type="pct"/>
            <w:vMerge/>
            <w:vAlign w:val="center"/>
          </w:tcPr>
          <w:p w:rsidR="00272E76" w:rsidRPr="00272E76" w:rsidRDefault="00272E76" w:rsidP="00DE69E0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079" w:type="pct"/>
            <w:gridSpan w:val="4"/>
            <w:vAlign w:val="center"/>
          </w:tcPr>
          <w:p w:rsidR="00272E76" w:rsidRPr="00272E76" w:rsidRDefault="00272E76" w:rsidP="00FF474B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272E76">
              <w:rPr>
                <w:rFonts w:hint="eastAsia"/>
                <w:b/>
                <w:bCs/>
                <w:color w:val="000000"/>
                <w:szCs w:val="21"/>
              </w:rPr>
              <w:t>专业</w:t>
            </w:r>
          </w:p>
        </w:tc>
        <w:tc>
          <w:tcPr>
            <w:tcW w:w="2026" w:type="pct"/>
            <w:gridSpan w:val="2"/>
            <w:vAlign w:val="center"/>
          </w:tcPr>
          <w:p w:rsidR="00272E76" w:rsidRPr="00E55BE7" w:rsidRDefault="00272E76" w:rsidP="00FF474B">
            <w:pPr>
              <w:spacing w:line="500" w:lineRule="exact"/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72E76" w:rsidRPr="003F05CA" w:rsidTr="000E7651">
        <w:trPr>
          <w:jc w:val="center"/>
        </w:trPr>
        <w:tc>
          <w:tcPr>
            <w:tcW w:w="895" w:type="pct"/>
            <w:vMerge/>
            <w:vAlign w:val="center"/>
          </w:tcPr>
          <w:p w:rsidR="00272E76" w:rsidRPr="00272E76" w:rsidRDefault="00272E76" w:rsidP="00DE69E0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079" w:type="pct"/>
            <w:gridSpan w:val="4"/>
            <w:vAlign w:val="center"/>
          </w:tcPr>
          <w:p w:rsidR="00272E76" w:rsidRPr="00272E76" w:rsidRDefault="00272E76" w:rsidP="00FF474B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272E76">
              <w:rPr>
                <w:rFonts w:hint="eastAsia"/>
                <w:b/>
                <w:bCs/>
                <w:color w:val="000000"/>
                <w:szCs w:val="21"/>
              </w:rPr>
              <w:t>职称</w:t>
            </w:r>
          </w:p>
        </w:tc>
        <w:tc>
          <w:tcPr>
            <w:tcW w:w="2026" w:type="pct"/>
            <w:gridSpan w:val="2"/>
            <w:vAlign w:val="center"/>
          </w:tcPr>
          <w:p w:rsidR="00272E76" w:rsidRPr="00851F15" w:rsidRDefault="00272E76" w:rsidP="00FF474B">
            <w:pPr>
              <w:spacing w:line="500" w:lineRule="exact"/>
              <w:jc w:val="center"/>
              <w:rPr>
                <w:bCs/>
                <w:color w:val="000000"/>
                <w:szCs w:val="21"/>
              </w:rPr>
            </w:pPr>
          </w:p>
        </w:tc>
      </w:tr>
      <w:tr w:rsidR="00272E76" w:rsidRPr="003F05CA" w:rsidTr="000E7651">
        <w:trPr>
          <w:jc w:val="center"/>
        </w:trPr>
        <w:tc>
          <w:tcPr>
            <w:tcW w:w="895" w:type="pct"/>
            <w:vMerge/>
            <w:vAlign w:val="center"/>
          </w:tcPr>
          <w:p w:rsidR="00272E76" w:rsidRPr="00272E76" w:rsidRDefault="00272E76" w:rsidP="00DE69E0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079" w:type="pct"/>
            <w:gridSpan w:val="4"/>
            <w:vAlign w:val="center"/>
          </w:tcPr>
          <w:p w:rsidR="00272E76" w:rsidRPr="00272E76" w:rsidRDefault="00272E76" w:rsidP="00FF474B">
            <w:pPr>
              <w:spacing w:line="500" w:lineRule="exact"/>
              <w:jc w:val="center"/>
              <w:rPr>
                <w:rFonts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手机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2026" w:type="pct"/>
            <w:gridSpan w:val="2"/>
            <w:vAlign w:val="center"/>
          </w:tcPr>
          <w:p w:rsidR="00272E76" w:rsidRPr="00851F15" w:rsidRDefault="00272E76" w:rsidP="00FF474B">
            <w:pPr>
              <w:spacing w:line="500" w:lineRule="exact"/>
              <w:jc w:val="center"/>
              <w:rPr>
                <w:bCs/>
                <w:color w:val="000000"/>
                <w:szCs w:val="21"/>
              </w:rPr>
            </w:pPr>
          </w:p>
        </w:tc>
      </w:tr>
      <w:tr w:rsidR="004D3DEA" w:rsidRPr="00272E76" w:rsidTr="009F0981">
        <w:trPr>
          <w:jc w:val="center"/>
        </w:trPr>
        <w:tc>
          <w:tcPr>
            <w:tcW w:w="5000" w:type="pct"/>
            <w:gridSpan w:val="7"/>
            <w:vAlign w:val="center"/>
          </w:tcPr>
          <w:p w:rsidR="004D3DEA" w:rsidRPr="00272E76" w:rsidRDefault="004D3DEA" w:rsidP="009F0981">
            <w:pPr>
              <w:spacing w:line="500" w:lineRule="exact"/>
              <w:jc w:val="left"/>
              <w:rPr>
                <w:b/>
                <w:bCs/>
                <w:color w:val="000000"/>
                <w:szCs w:val="21"/>
              </w:rPr>
            </w:pPr>
            <w:r w:rsidRPr="00272E76">
              <w:rPr>
                <w:rFonts w:hint="eastAsia"/>
                <w:b/>
                <w:bCs/>
                <w:color w:val="000000"/>
                <w:szCs w:val="21"/>
              </w:rPr>
              <w:t>声明：汇报人承诺会后负责及时传达伦理审查会议意见至</w:t>
            </w:r>
            <w:r w:rsidRPr="00272E76">
              <w:rPr>
                <w:rFonts w:hint="eastAsia"/>
                <w:b/>
                <w:bCs/>
                <w:color w:val="000000"/>
                <w:szCs w:val="21"/>
              </w:rPr>
              <w:t>PI</w:t>
            </w:r>
            <w:r w:rsidR="00136AA7" w:rsidRPr="00272E76">
              <w:rPr>
                <w:rFonts w:hint="eastAsia"/>
                <w:b/>
                <w:bCs/>
                <w:color w:val="000000"/>
                <w:szCs w:val="21"/>
              </w:rPr>
              <w:t>及项目成员。</w:t>
            </w:r>
          </w:p>
        </w:tc>
      </w:tr>
      <w:tr w:rsidR="007E61E3" w:rsidRPr="00C36024" w:rsidTr="005E05C5">
        <w:trPr>
          <w:trHeight w:val="1002"/>
          <w:jc w:val="center"/>
        </w:trPr>
        <w:tc>
          <w:tcPr>
            <w:tcW w:w="1311" w:type="pct"/>
            <w:gridSpan w:val="2"/>
            <w:vAlign w:val="center"/>
          </w:tcPr>
          <w:p w:rsidR="007E61E3" w:rsidRPr="00C36024" w:rsidRDefault="007E61E3" w:rsidP="0009294D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C36024">
              <w:rPr>
                <w:rFonts w:hint="eastAsia"/>
                <w:b/>
                <w:bCs/>
                <w:color w:val="000000"/>
                <w:szCs w:val="21"/>
              </w:rPr>
              <w:t>汇报人签名</w:t>
            </w:r>
          </w:p>
        </w:tc>
        <w:tc>
          <w:tcPr>
            <w:tcW w:w="1081" w:type="pct"/>
            <w:vAlign w:val="center"/>
          </w:tcPr>
          <w:p w:rsidR="007E61E3" w:rsidRPr="00C36024" w:rsidRDefault="007E61E3" w:rsidP="0009294D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1422" w:type="pct"/>
            <w:gridSpan w:val="3"/>
            <w:vAlign w:val="center"/>
          </w:tcPr>
          <w:p w:rsidR="007E61E3" w:rsidRPr="00C36024" w:rsidRDefault="007E61E3" w:rsidP="0009294D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C36024">
              <w:rPr>
                <w:rFonts w:hint="eastAsia"/>
                <w:b/>
                <w:bCs/>
                <w:color w:val="000000"/>
                <w:szCs w:val="21"/>
              </w:rPr>
              <w:t>日期</w:t>
            </w:r>
          </w:p>
        </w:tc>
        <w:tc>
          <w:tcPr>
            <w:tcW w:w="1186" w:type="pct"/>
            <w:vAlign w:val="center"/>
          </w:tcPr>
          <w:p w:rsidR="007E61E3" w:rsidRPr="00C36024" w:rsidRDefault="007E61E3" w:rsidP="0009294D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</w:p>
        </w:tc>
      </w:tr>
      <w:tr w:rsidR="005E05C5" w:rsidRPr="00C36024" w:rsidTr="005E05C5">
        <w:trPr>
          <w:trHeight w:val="1002"/>
          <w:jc w:val="center"/>
        </w:trPr>
        <w:tc>
          <w:tcPr>
            <w:tcW w:w="1311" w:type="pct"/>
            <w:gridSpan w:val="2"/>
            <w:vAlign w:val="center"/>
          </w:tcPr>
          <w:p w:rsidR="00F44643" w:rsidRPr="00C36024" w:rsidRDefault="001D1360" w:rsidP="001D1360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PI</w:t>
            </w:r>
            <w:r w:rsidR="00F44643" w:rsidRPr="00C36024">
              <w:rPr>
                <w:rFonts w:hint="eastAsia"/>
                <w:b/>
                <w:bCs/>
                <w:color w:val="000000"/>
                <w:szCs w:val="21"/>
              </w:rPr>
              <w:t>签名</w:t>
            </w:r>
          </w:p>
        </w:tc>
        <w:tc>
          <w:tcPr>
            <w:tcW w:w="1081" w:type="pct"/>
            <w:vAlign w:val="center"/>
          </w:tcPr>
          <w:p w:rsidR="00F44643" w:rsidRPr="00C36024" w:rsidRDefault="00F44643" w:rsidP="0009294D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1422" w:type="pct"/>
            <w:gridSpan w:val="3"/>
            <w:vAlign w:val="center"/>
          </w:tcPr>
          <w:p w:rsidR="00F44643" w:rsidRPr="00C36024" w:rsidRDefault="00F44643" w:rsidP="0009294D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  <w:r w:rsidRPr="00C36024">
              <w:rPr>
                <w:rFonts w:hint="eastAsia"/>
                <w:b/>
                <w:bCs/>
                <w:color w:val="000000"/>
                <w:szCs w:val="21"/>
              </w:rPr>
              <w:t>日期</w:t>
            </w:r>
          </w:p>
        </w:tc>
        <w:tc>
          <w:tcPr>
            <w:tcW w:w="1186" w:type="pct"/>
            <w:vAlign w:val="center"/>
          </w:tcPr>
          <w:p w:rsidR="00F44643" w:rsidRPr="00C36024" w:rsidRDefault="00F44643" w:rsidP="0009294D">
            <w:pPr>
              <w:spacing w:line="500" w:lineRule="exact"/>
              <w:jc w:val="center"/>
              <w:rPr>
                <w:b/>
                <w:bCs/>
                <w:color w:val="000000"/>
                <w:szCs w:val="21"/>
              </w:rPr>
            </w:pPr>
          </w:p>
        </w:tc>
      </w:tr>
    </w:tbl>
    <w:p w:rsidR="00D8345D" w:rsidRPr="003F05CA" w:rsidRDefault="00D8345D" w:rsidP="0088770D">
      <w:pPr>
        <w:widowControl/>
        <w:jc w:val="left"/>
        <w:rPr>
          <w:bCs/>
          <w:color w:val="000000"/>
          <w:szCs w:val="21"/>
        </w:rPr>
      </w:pPr>
      <w:bookmarkStart w:id="0" w:name="_GoBack"/>
      <w:bookmarkEnd w:id="0"/>
    </w:p>
    <w:sectPr w:rsidR="00D8345D" w:rsidRPr="003F05CA" w:rsidSect="0054641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4F" w:rsidRDefault="0095774F" w:rsidP="00EA2391">
      <w:r>
        <w:separator/>
      </w:r>
    </w:p>
  </w:endnote>
  <w:endnote w:type="continuationSeparator" w:id="0">
    <w:p w:rsidR="0095774F" w:rsidRDefault="0095774F" w:rsidP="00EA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1F" w:rsidRPr="00BB6E5B" w:rsidRDefault="00B8171F" w:rsidP="008F2888">
    <w:pPr>
      <w:pStyle w:val="a6"/>
      <w:ind w:right="210"/>
    </w:pPr>
    <w:r w:rsidRPr="00BB6E5B">
      <w:rPr>
        <w:rFonts w:hint="eastAsia"/>
      </w:rPr>
      <w:t>地址：广东省广州市</w:t>
    </w:r>
    <w:r>
      <w:rPr>
        <w:rFonts w:hint="eastAsia"/>
      </w:rPr>
      <w:t>竹丝岗二马路</w:t>
    </w:r>
    <w:r>
      <w:t>5</w:t>
    </w:r>
    <w:r>
      <w:rPr>
        <w:rFonts w:hint="eastAsia"/>
      </w:rPr>
      <w:t>号龙珠大厦写字楼</w:t>
    </w:r>
    <w:r>
      <w:t>1</w:t>
    </w:r>
    <w:r>
      <w:rPr>
        <w:rFonts w:hint="eastAsia"/>
      </w:rPr>
      <w:t>楼</w:t>
    </w:r>
    <w:r>
      <w:t>110</w:t>
    </w:r>
    <w:r>
      <w:rPr>
        <w:rFonts w:hint="eastAsia"/>
      </w:rPr>
      <w:t>房</w:t>
    </w:r>
    <w:r w:rsidR="00CE36E0">
      <w:rPr>
        <w:rFonts w:hint="eastAsia"/>
      </w:rPr>
      <w:t xml:space="preserve">  </w:t>
    </w:r>
    <w:r w:rsidR="00CE36E0">
      <w:rPr>
        <w:rFonts w:hint="eastAsia"/>
      </w:rPr>
      <w:t>联系人：林颖</w:t>
    </w:r>
    <w:r w:rsidR="00CE36E0">
      <w:rPr>
        <w:rFonts w:hint="eastAsia"/>
      </w:rPr>
      <w:t>/</w:t>
    </w:r>
    <w:r w:rsidR="00CE36E0">
      <w:rPr>
        <w:rFonts w:hint="eastAsia"/>
      </w:rPr>
      <w:t>黄树珊</w:t>
    </w:r>
  </w:p>
  <w:p w:rsidR="00B8171F" w:rsidRDefault="00B8171F" w:rsidP="00CE36E0">
    <w:pPr>
      <w:ind w:right="360"/>
    </w:pPr>
    <w:r w:rsidRPr="008F2888">
      <w:rPr>
        <w:rFonts w:hint="eastAsia"/>
        <w:sz w:val="18"/>
        <w:szCs w:val="18"/>
      </w:rPr>
      <w:t>电话：</w:t>
    </w:r>
    <w:r w:rsidRPr="008F2888">
      <w:rPr>
        <w:sz w:val="18"/>
        <w:szCs w:val="18"/>
      </w:rPr>
      <w:t>020-87330631(FAX)</w:t>
    </w:r>
    <w:r w:rsidR="006F3E45">
      <w:rPr>
        <w:rFonts w:hint="eastAsia"/>
        <w:sz w:val="18"/>
        <w:szCs w:val="18"/>
      </w:rPr>
      <w:t xml:space="preserve">         </w:t>
    </w:r>
    <w:r w:rsidR="00272E76" w:rsidRPr="00272E76">
      <w:rPr>
        <w:rFonts w:hint="eastAsia"/>
        <w:sz w:val="18"/>
        <w:szCs w:val="18"/>
      </w:rPr>
      <w:t>邮箱：</w:t>
    </w:r>
    <w:r w:rsidR="00272E76" w:rsidRPr="00272E76">
      <w:rPr>
        <w:rFonts w:hint="eastAsia"/>
        <w:sz w:val="18"/>
        <w:szCs w:val="18"/>
      </w:rPr>
      <w:t>zsyyiec2020@mail.sysu.edu.cn</w:t>
    </w:r>
    <w:r>
      <w:rPr>
        <w:sz w:val="18"/>
        <w:szCs w:val="18"/>
      </w:rPr>
      <w:t xml:space="preserve">       </w:t>
    </w:r>
    <w:r w:rsidR="00CE36E0">
      <w:rPr>
        <w:rFonts w:hint="eastAsia"/>
        <w:sz w:val="18"/>
        <w:szCs w:val="18"/>
      </w:rPr>
      <w:t xml:space="preserve">               </w:t>
    </w:r>
    <w:r>
      <w:rPr>
        <w:sz w:val="18"/>
        <w:szCs w:val="18"/>
      </w:rPr>
      <w:t xml:space="preserve"> </w:t>
    </w:r>
    <w:r w:rsidR="00695668" w:rsidRPr="008F2888">
      <w:rPr>
        <w:sz w:val="18"/>
        <w:szCs w:val="18"/>
      </w:rPr>
      <w:fldChar w:fldCharType="begin"/>
    </w:r>
    <w:r w:rsidRPr="008F2888">
      <w:rPr>
        <w:sz w:val="18"/>
        <w:szCs w:val="18"/>
      </w:rPr>
      <w:instrText xml:space="preserve"> PAGE </w:instrText>
    </w:r>
    <w:r w:rsidR="00695668" w:rsidRPr="008F2888">
      <w:rPr>
        <w:sz w:val="18"/>
        <w:szCs w:val="18"/>
      </w:rPr>
      <w:fldChar w:fldCharType="separate"/>
    </w:r>
    <w:r w:rsidR="00272E76">
      <w:rPr>
        <w:noProof/>
        <w:sz w:val="18"/>
        <w:szCs w:val="18"/>
      </w:rPr>
      <w:t>1</w:t>
    </w:r>
    <w:r w:rsidR="00695668" w:rsidRPr="008F2888">
      <w:rPr>
        <w:sz w:val="18"/>
        <w:szCs w:val="18"/>
      </w:rPr>
      <w:fldChar w:fldCharType="end"/>
    </w:r>
    <w:r w:rsidRPr="008F2888">
      <w:rPr>
        <w:sz w:val="18"/>
        <w:szCs w:val="18"/>
      </w:rPr>
      <w:t xml:space="preserve"> / </w:t>
    </w:r>
    <w:r w:rsidR="00695668" w:rsidRPr="008F2888">
      <w:rPr>
        <w:sz w:val="18"/>
        <w:szCs w:val="18"/>
      </w:rPr>
      <w:fldChar w:fldCharType="begin"/>
    </w:r>
    <w:r w:rsidRPr="008F2888">
      <w:rPr>
        <w:sz w:val="18"/>
        <w:szCs w:val="18"/>
      </w:rPr>
      <w:instrText xml:space="preserve"> NUMPAGES  </w:instrText>
    </w:r>
    <w:r w:rsidR="00695668" w:rsidRPr="008F2888">
      <w:rPr>
        <w:sz w:val="18"/>
        <w:szCs w:val="18"/>
      </w:rPr>
      <w:fldChar w:fldCharType="separate"/>
    </w:r>
    <w:r w:rsidR="00272E76">
      <w:rPr>
        <w:noProof/>
        <w:sz w:val="18"/>
        <w:szCs w:val="18"/>
      </w:rPr>
      <w:t>1</w:t>
    </w:r>
    <w:r w:rsidR="00695668" w:rsidRPr="008F288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4F" w:rsidRDefault="0095774F" w:rsidP="00EA2391">
      <w:r>
        <w:separator/>
      </w:r>
    </w:p>
  </w:footnote>
  <w:footnote w:type="continuationSeparator" w:id="0">
    <w:p w:rsidR="0095774F" w:rsidRDefault="0095774F" w:rsidP="00EA2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1F" w:rsidRPr="000403E3" w:rsidRDefault="000E1D9E" w:rsidP="000E1D9E">
    <w:pPr>
      <w:pStyle w:val="a5"/>
      <w:rPr>
        <w:rFonts w:eastAsiaTheme="minorEastAsia"/>
      </w:rPr>
    </w:pPr>
    <w:r w:rsidRPr="000403E3">
      <w:rPr>
        <w:rFonts w:eastAsiaTheme="minorEastAsia" w:hAnsiTheme="minorEastAsia"/>
      </w:rPr>
      <w:t>伦理</w:t>
    </w:r>
    <w:proofErr w:type="gramStart"/>
    <w:r w:rsidRPr="000403E3">
      <w:rPr>
        <w:rFonts w:eastAsiaTheme="minorEastAsia" w:hAnsiTheme="minorEastAsia"/>
      </w:rPr>
      <w:t>审查</w:t>
    </w:r>
    <w:r w:rsidR="00696B7B" w:rsidRPr="000403E3">
      <w:rPr>
        <w:rFonts w:eastAsiaTheme="minorEastAsia" w:hAnsiTheme="minorEastAsia"/>
      </w:rPr>
      <w:t>汇报</w:t>
    </w:r>
    <w:proofErr w:type="gramEnd"/>
    <w:r w:rsidR="00696B7B" w:rsidRPr="000403E3">
      <w:rPr>
        <w:rFonts w:eastAsiaTheme="minorEastAsia" w:hAnsiTheme="minorEastAsia"/>
      </w:rPr>
      <w:t>人申请表</w:t>
    </w:r>
    <w:r w:rsidRPr="000403E3">
      <w:rPr>
        <w:rFonts w:eastAsiaTheme="minorEastAsia"/>
      </w:rPr>
      <w:tab/>
    </w:r>
    <w:r w:rsidRPr="000403E3">
      <w:rPr>
        <w:rFonts w:eastAsiaTheme="minorEastAsia"/>
      </w:rPr>
      <w:ptab w:relativeTo="margin" w:alignment="right" w:leader="none"/>
    </w:r>
    <w:r w:rsidR="00272E76">
      <w:rPr>
        <w:rFonts w:eastAsiaTheme="minorEastAsia" w:hint="eastAsia"/>
      </w:rPr>
      <w:t>3.0</w:t>
    </w:r>
    <w:r w:rsidRPr="000403E3">
      <w:rPr>
        <w:rFonts w:eastAsiaTheme="minorEastAsia" w:hAnsiTheme="minorEastAsia"/>
      </w:rPr>
      <w:t>版，</w:t>
    </w:r>
    <w:r w:rsidR="00272E76">
      <w:rPr>
        <w:rFonts w:eastAsiaTheme="minorEastAsia"/>
      </w:rPr>
      <w:t>20</w:t>
    </w:r>
    <w:r w:rsidR="00272E76">
      <w:rPr>
        <w:rFonts w:eastAsiaTheme="minorEastAsia" w:hint="eastAsia"/>
      </w:rPr>
      <w:t>2007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35D3FB2"/>
    <w:multiLevelType w:val="hybridMultilevel"/>
    <w:tmpl w:val="B6C8CC74"/>
    <w:lvl w:ilvl="0" w:tplc="F2C294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26BDF"/>
    <w:multiLevelType w:val="hybridMultilevel"/>
    <w:tmpl w:val="171839A6"/>
    <w:lvl w:ilvl="0" w:tplc="8C52893C">
      <w:start w:val="1"/>
      <w:numFmt w:val="decimal"/>
      <w:lvlText w:val="%1."/>
      <w:lvlJc w:val="left"/>
      <w:pPr>
        <w:tabs>
          <w:tab w:val="num" w:pos="1138"/>
        </w:tabs>
        <w:ind w:left="1138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  <w:rPr>
        <w:rFonts w:cs="Times New Roman"/>
      </w:rPr>
    </w:lvl>
  </w:abstractNum>
  <w:abstractNum w:abstractNumId="3">
    <w:nsid w:val="1BCE67C4"/>
    <w:multiLevelType w:val="hybridMultilevel"/>
    <w:tmpl w:val="4DEA8132"/>
    <w:lvl w:ilvl="0" w:tplc="31841F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C43BD0"/>
    <w:multiLevelType w:val="hybridMultilevel"/>
    <w:tmpl w:val="8758B210"/>
    <w:lvl w:ilvl="0" w:tplc="21A4008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FCA0B77"/>
    <w:multiLevelType w:val="hybridMultilevel"/>
    <w:tmpl w:val="76C86984"/>
    <w:lvl w:ilvl="0" w:tplc="CBEE28D6">
      <w:start w:val="1"/>
      <w:numFmt w:val="decimal"/>
      <w:lvlText w:val="%1."/>
      <w:lvlJc w:val="left"/>
      <w:pPr>
        <w:tabs>
          <w:tab w:val="num" w:pos="1170"/>
        </w:tabs>
        <w:ind w:left="117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36180544"/>
    <w:multiLevelType w:val="hybridMultilevel"/>
    <w:tmpl w:val="58D09BD0"/>
    <w:lvl w:ilvl="0" w:tplc="8C52893C">
      <w:start w:val="1"/>
      <w:numFmt w:val="decimal"/>
      <w:lvlText w:val="%1."/>
      <w:lvlJc w:val="left"/>
      <w:pPr>
        <w:tabs>
          <w:tab w:val="num" w:pos="779"/>
        </w:tabs>
        <w:ind w:left="779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8DB67E7"/>
    <w:multiLevelType w:val="hybridMultilevel"/>
    <w:tmpl w:val="D2744C0A"/>
    <w:lvl w:ilvl="0" w:tplc="3E221792">
      <w:start w:val="1"/>
      <w:numFmt w:val="decimal"/>
      <w:lvlText w:val="%1、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C20230"/>
    <w:multiLevelType w:val="hybridMultilevel"/>
    <w:tmpl w:val="FD5C4E60"/>
    <w:lvl w:ilvl="0" w:tplc="C268ABF2">
      <w:start w:val="1"/>
      <w:numFmt w:val="decimal"/>
      <w:lvlText w:val="%1、"/>
      <w:lvlJc w:val="left"/>
      <w:pPr>
        <w:ind w:left="11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8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4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8" w:hanging="420"/>
      </w:pPr>
      <w:rPr>
        <w:rFonts w:cs="Times New Roman"/>
      </w:rPr>
    </w:lvl>
  </w:abstractNum>
  <w:abstractNum w:abstractNumId="9">
    <w:nsid w:val="3FA85BC3"/>
    <w:multiLevelType w:val="hybridMultilevel"/>
    <w:tmpl w:val="544A05EA"/>
    <w:lvl w:ilvl="0" w:tplc="41D03C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47A660B8"/>
    <w:multiLevelType w:val="hybridMultilevel"/>
    <w:tmpl w:val="5A38869C"/>
    <w:lvl w:ilvl="0" w:tplc="3560EC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3BA4543"/>
    <w:multiLevelType w:val="hybridMultilevel"/>
    <w:tmpl w:val="2482E74A"/>
    <w:lvl w:ilvl="0" w:tplc="9BFEEF8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6F270831"/>
    <w:multiLevelType w:val="hybridMultilevel"/>
    <w:tmpl w:val="6D6098BC"/>
    <w:lvl w:ilvl="0" w:tplc="F0E06C8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73460579"/>
    <w:multiLevelType w:val="hybridMultilevel"/>
    <w:tmpl w:val="21EE266A"/>
    <w:lvl w:ilvl="0" w:tplc="28AE216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FE"/>
    <w:rsid w:val="00006A10"/>
    <w:rsid w:val="00022580"/>
    <w:rsid w:val="00023236"/>
    <w:rsid w:val="00024F7B"/>
    <w:rsid w:val="0002734C"/>
    <w:rsid w:val="0003001C"/>
    <w:rsid w:val="000314C4"/>
    <w:rsid w:val="000335EF"/>
    <w:rsid w:val="00035392"/>
    <w:rsid w:val="0003655D"/>
    <w:rsid w:val="000403E3"/>
    <w:rsid w:val="00042C5B"/>
    <w:rsid w:val="00042DA2"/>
    <w:rsid w:val="000439DB"/>
    <w:rsid w:val="0004554E"/>
    <w:rsid w:val="00050A10"/>
    <w:rsid w:val="00051E0D"/>
    <w:rsid w:val="00054006"/>
    <w:rsid w:val="00064052"/>
    <w:rsid w:val="0006431A"/>
    <w:rsid w:val="00065967"/>
    <w:rsid w:val="00071E5A"/>
    <w:rsid w:val="00073E6C"/>
    <w:rsid w:val="00075DC3"/>
    <w:rsid w:val="00077393"/>
    <w:rsid w:val="00085E87"/>
    <w:rsid w:val="0009294D"/>
    <w:rsid w:val="000A547D"/>
    <w:rsid w:val="000B626B"/>
    <w:rsid w:val="000B6BB7"/>
    <w:rsid w:val="000B7381"/>
    <w:rsid w:val="000C0F8B"/>
    <w:rsid w:val="000C3663"/>
    <w:rsid w:val="000C40AC"/>
    <w:rsid w:val="000C7473"/>
    <w:rsid w:val="000D0D13"/>
    <w:rsid w:val="000D29F9"/>
    <w:rsid w:val="000D4599"/>
    <w:rsid w:val="000D56D5"/>
    <w:rsid w:val="000E1D9E"/>
    <w:rsid w:val="000E57C9"/>
    <w:rsid w:val="000E7651"/>
    <w:rsid w:val="000F24F0"/>
    <w:rsid w:val="000F48FC"/>
    <w:rsid w:val="000F5C6B"/>
    <w:rsid w:val="001019FD"/>
    <w:rsid w:val="001045FB"/>
    <w:rsid w:val="00105383"/>
    <w:rsid w:val="001103BD"/>
    <w:rsid w:val="00121C79"/>
    <w:rsid w:val="00124A69"/>
    <w:rsid w:val="00125E0F"/>
    <w:rsid w:val="00127483"/>
    <w:rsid w:val="001320E4"/>
    <w:rsid w:val="00132529"/>
    <w:rsid w:val="00135A2B"/>
    <w:rsid w:val="00136AA7"/>
    <w:rsid w:val="00142F10"/>
    <w:rsid w:val="00157B6B"/>
    <w:rsid w:val="00164080"/>
    <w:rsid w:val="0016725D"/>
    <w:rsid w:val="00171D32"/>
    <w:rsid w:val="0017547D"/>
    <w:rsid w:val="001773A0"/>
    <w:rsid w:val="00177713"/>
    <w:rsid w:val="001946EA"/>
    <w:rsid w:val="00197263"/>
    <w:rsid w:val="001A2AEB"/>
    <w:rsid w:val="001A3CB4"/>
    <w:rsid w:val="001C14A3"/>
    <w:rsid w:val="001C6C63"/>
    <w:rsid w:val="001D0858"/>
    <w:rsid w:val="001D1360"/>
    <w:rsid w:val="001D7C84"/>
    <w:rsid w:val="001E18EC"/>
    <w:rsid w:val="001E6F52"/>
    <w:rsid w:val="001F2D60"/>
    <w:rsid w:val="00205EC3"/>
    <w:rsid w:val="00210B94"/>
    <w:rsid w:val="00213B15"/>
    <w:rsid w:val="00220B3B"/>
    <w:rsid w:val="00221CEF"/>
    <w:rsid w:val="0022267A"/>
    <w:rsid w:val="0023439B"/>
    <w:rsid w:val="00234A02"/>
    <w:rsid w:val="002438CE"/>
    <w:rsid w:val="00246717"/>
    <w:rsid w:val="00252E5F"/>
    <w:rsid w:val="00253DBF"/>
    <w:rsid w:val="00270657"/>
    <w:rsid w:val="00272E76"/>
    <w:rsid w:val="00282E09"/>
    <w:rsid w:val="00291FA7"/>
    <w:rsid w:val="002A606C"/>
    <w:rsid w:val="002C6768"/>
    <w:rsid w:val="002D214C"/>
    <w:rsid w:val="002D5D60"/>
    <w:rsid w:val="002E0E5D"/>
    <w:rsid w:val="002E2F5A"/>
    <w:rsid w:val="002E302B"/>
    <w:rsid w:val="002E363F"/>
    <w:rsid w:val="002F0F21"/>
    <w:rsid w:val="002F6C1F"/>
    <w:rsid w:val="002F75DD"/>
    <w:rsid w:val="00305677"/>
    <w:rsid w:val="00307ADD"/>
    <w:rsid w:val="00310FCB"/>
    <w:rsid w:val="0031785E"/>
    <w:rsid w:val="003262F7"/>
    <w:rsid w:val="003274F4"/>
    <w:rsid w:val="00327B6C"/>
    <w:rsid w:val="00327E3D"/>
    <w:rsid w:val="00333668"/>
    <w:rsid w:val="00335DC9"/>
    <w:rsid w:val="003371DE"/>
    <w:rsid w:val="00343B14"/>
    <w:rsid w:val="0034697B"/>
    <w:rsid w:val="0035035F"/>
    <w:rsid w:val="003511CE"/>
    <w:rsid w:val="00354D44"/>
    <w:rsid w:val="00363325"/>
    <w:rsid w:val="003713D7"/>
    <w:rsid w:val="00372ED0"/>
    <w:rsid w:val="00374938"/>
    <w:rsid w:val="00374FEC"/>
    <w:rsid w:val="003761F1"/>
    <w:rsid w:val="00385EDA"/>
    <w:rsid w:val="00387D2A"/>
    <w:rsid w:val="003932BA"/>
    <w:rsid w:val="00395447"/>
    <w:rsid w:val="003A3947"/>
    <w:rsid w:val="003A5AB6"/>
    <w:rsid w:val="003B1909"/>
    <w:rsid w:val="003B2194"/>
    <w:rsid w:val="003C24CC"/>
    <w:rsid w:val="003C2669"/>
    <w:rsid w:val="003D02F6"/>
    <w:rsid w:val="003D097D"/>
    <w:rsid w:val="003D5396"/>
    <w:rsid w:val="003D55A1"/>
    <w:rsid w:val="003D6EA4"/>
    <w:rsid w:val="003E74EE"/>
    <w:rsid w:val="003F05CA"/>
    <w:rsid w:val="003F0836"/>
    <w:rsid w:val="003F0895"/>
    <w:rsid w:val="00401117"/>
    <w:rsid w:val="004061F2"/>
    <w:rsid w:val="004078E4"/>
    <w:rsid w:val="004126A3"/>
    <w:rsid w:val="00413826"/>
    <w:rsid w:val="0041570A"/>
    <w:rsid w:val="004242BB"/>
    <w:rsid w:val="00425284"/>
    <w:rsid w:val="00434DEA"/>
    <w:rsid w:val="00436EA2"/>
    <w:rsid w:val="004419A6"/>
    <w:rsid w:val="004423A1"/>
    <w:rsid w:val="00442849"/>
    <w:rsid w:val="00450390"/>
    <w:rsid w:val="00454A56"/>
    <w:rsid w:val="0047165B"/>
    <w:rsid w:val="0047288F"/>
    <w:rsid w:val="00475562"/>
    <w:rsid w:val="004778FC"/>
    <w:rsid w:val="00481D51"/>
    <w:rsid w:val="00482647"/>
    <w:rsid w:val="00482AC7"/>
    <w:rsid w:val="00482D8F"/>
    <w:rsid w:val="00487A3E"/>
    <w:rsid w:val="004A25E0"/>
    <w:rsid w:val="004A2D27"/>
    <w:rsid w:val="004A3D0C"/>
    <w:rsid w:val="004A636A"/>
    <w:rsid w:val="004A755D"/>
    <w:rsid w:val="004B4A13"/>
    <w:rsid w:val="004B560B"/>
    <w:rsid w:val="004C1516"/>
    <w:rsid w:val="004C5AB1"/>
    <w:rsid w:val="004D15BC"/>
    <w:rsid w:val="004D3DEA"/>
    <w:rsid w:val="004D5161"/>
    <w:rsid w:val="004E06FE"/>
    <w:rsid w:val="004E0D0D"/>
    <w:rsid w:val="004E4EED"/>
    <w:rsid w:val="004E66F1"/>
    <w:rsid w:val="004F0A8E"/>
    <w:rsid w:val="004F19AA"/>
    <w:rsid w:val="004F673E"/>
    <w:rsid w:val="005043B2"/>
    <w:rsid w:val="005209A8"/>
    <w:rsid w:val="005223B3"/>
    <w:rsid w:val="0052525E"/>
    <w:rsid w:val="00525361"/>
    <w:rsid w:val="005333B5"/>
    <w:rsid w:val="00535AB1"/>
    <w:rsid w:val="00543332"/>
    <w:rsid w:val="0054641F"/>
    <w:rsid w:val="00551341"/>
    <w:rsid w:val="005557BF"/>
    <w:rsid w:val="00560CF5"/>
    <w:rsid w:val="00566D83"/>
    <w:rsid w:val="00571483"/>
    <w:rsid w:val="005721A2"/>
    <w:rsid w:val="005772ED"/>
    <w:rsid w:val="00582CD9"/>
    <w:rsid w:val="00591073"/>
    <w:rsid w:val="005941A5"/>
    <w:rsid w:val="005A4117"/>
    <w:rsid w:val="005A761A"/>
    <w:rsid w:val="005B1A2B"/>
    <w:rsid w:val="005B20BF"/>
    <w:rsid w:val="005B38D8"/>
    <w:rsid w:val="005B689B"/>
    <w:rsid w:val="005C0033"/>
    <w:rsid w:val="005C729C"/>
    <w:rsid w:val="005D0213"/>
    <w:rsid w:val="005D3E0E"/>
    <w:rsid w:val="005D53A4"/>
    <w:rsid w:val="005E0299"/>
    <w:rsid w:val="005E05C5"/>
    <w:rsid w:val="005E7EC0"/>
    <w:rsid w:val="00603898"/>
    <w:rsid w:val="00607814"/>
    <w:rsid w:val="0061021E"/>
    <w:rsid w:val="00613B75"/>
    <w:rsid w:val="00632192"/>
    <w:rsid w:val="00635D76"/>
    <w:rsid w:val="006364C2"/>
    <w:rsid w:val="006373AC"/>
    <w:rsid w:val="00640D59"/>
    <w:rsid w:val="006419ED"/>
    <w:rsid w:val="00641D80"/>
    <w:rsid w:val="006427FB"/>
    <w:rsid w:val="0064433A"/>
    <w:rsid w:val="006458CF"/>
    <w:rsid w:val="00651DF5"/>
    <w:rsid w:val="006654C1"/>
    <w:rsid w:val="0067631D"/>
    <w:rsid w:val="00676689"/>
    <w:rsid w:val="006772B4"/>
    <w:rsid w:val="006807CB"/>
    <w:rsid w:val="00690C44"/>
    <w:rsid w:val="0069153E"/>
    <w:rsid w:val="0069189D"/>
    <w:rsid w:val="00691952"/>
    <w:rsid w:val="00695604"/>
    <w:rsid w:val="00695668"/>
    <w:rsid w:val="00696B7B"/>
    <w:rsid w:val="006A3828"/>
    <w:rsid w:val="006A38C4"/>
    <w:rsid w:val="006A6D5F"/>
    <w:rsid w:val="006C1B11"/>
    <w:rsid w:val="006C69CC"/>
    <w:rsid w:val="006D4DE1"/>
    <w:rsid w:val="006D5A64"/>
    <w:rsid w:val="006E4281"/>
    <w:rsid w:val="006F0A3F"/>
    <w:rsid w:val="006F2E33"/>
    <w:rsid w:val="006F3E45"/>
    <w:rsid w:val="007000DB"/>
    <w:rsid w:val="00702E1B"/>
    <w:rsid w:val="00710F55"/>
    <w:rsid w:val="0071679D"/>
    <w:rsid w:val="00720E06"/>
    <w:rsid w:val="00727BCC"/>
    <w:rsid w:val="00734A46"/>
    <w:rsid w:val="0074429F"/>
    <w:rsid w:val="007465B1"/>
    <w:rsid w:val="00746FA6"/>
    <w:rsid w:val="007472CC"/>
    <w:rsid w:val="00756F71"/>
    <w:rsid w:val="007573FC"/>
    <w:rsid w:val="007632D6"/>
    <w:rsid w:val="007638F9"/>
    <w:rsid w:val="00765FAB"/>
    <w:rsid w:val="00766C94"/>
    <w:rsid w:val="0077205D"/>
    <w:rsid w:val="00774341"/>
    <w:rsid w:val="00775096"/>
    <w:rsid w:val="007765EF"/>
    <w:rsid w:val="00776C90"/>
    <w:rsid w:val="00786E5A"/>
    <w:rsid w:val="00791D10"/>
    <w:rsid w:val="007977E1"/>
    <w:rsid w:val="00797B50"/>
    <w:rsid w:val="007C0C07"/>
    <w:rsid w:val="007C7AD1"/>
    <w:rsid w:val="007D06C9"/>
    <w:rsid w:val="007E34A6"/>
    <w:rsid w:val="007E3FEE"/>
    <w:rsid w:val="007E443B"/>
    <w:rsid w:val="007E53C5"/>
    <w:rsid w:val="007E61E3"/>
    <w:rsid w:val="007F05B3"/>
    <w:rsid w:val="007F174C"/>
    <w:rsid w:val="007F5E1F"/>
    <w:rsid w:val="007F7C30"/>
    <w:rsid w:val="008006B2"/>
    <w:rsid w:val="00804C45"/>
    <w:rsid w:val="00806C12"/>
    <w:rsid w:val="0082092C"/>
    <w:rsid w:val="00823945"/>
    <w:rsid w:val="00825CB6"/>
    <w:rsid w:val="00837BF9"/>
    <w:rsid w:val="00845CC8"/>
    <w:rsid w:val="00851F15"/>
    <w:rsid w:val="008527CC"/>
    <w:rsid w:val="008548BC"/>
    <w:rsid w:val="00856477"/>
    <w:rsid w:val="008732D9"/>
    <w:rsid w:val="00873300"/>
    <w:rsid w:val="00873B9E"/>
    <w:rsid w:val="00873DD8"/>
    <w:rsid w:val="00874CCA"/>
    <w:rsid w:val="008774B6"/>
    <w:rsid w:val="00884255"/>
    <w:rsid w:val="0088770D"/>
    <w:rsid w:val="00891A5B"/>
    <w:rsid w:val="008A0564"/>
    <w:rsid w:val="008A5BFF"/>
    <w:rsid w:val="008B0625"/>
    <w:rsid w:val="008B3521"/>
    <w:rsid w:val="008C0BD1"/>
    <w:rsid w:val="008C640A"/>
    <w:rsid w:val="008D0CD4"/>
    <w:rsid w:val="008D2D96"/>
    <w:rsid w:val="008D5BF7"/>
    <w:rsid w:val="008D767B"/>
    <w:rsid w:val="008F2888"/>
    <w:rsid w:val="008F6E4F"/>
    <w:rsid w:val="008F7CAA"/>
    <w:rsid w:val="009009CA"/>
    <w:rsid w:val="0092496D"/>
    <w:rsid w:val="009250EC"/>
    <w:rsid w:val="00927C0C"/>
    <w:rsid w:val="00934837"/>
    <w:rsid w:val="00936E32"/>
    <w:rsid w:val="009372D5"/>
    <w:rsid w:val="0093779E"/>
    <w:rsid w:val="0094507B"/>
    <w:rsid w:val="0095774F"/>
    <w:rsid w:val="00964A5C"/>
    <w:rsid w:val="00966170"/>
    <w:rsid w:val="0097480E"/>
    <w:rsid w:val="00975E63"/>
    <w:rsid w:val="00976FA4"/>
    <w:rsid w:val="00981BDA"/>
    <w:rsid w:val="00996B43"/>
    <w:rsid w:val="009972C6"/>
    <w:rsid w:val="009A0A15"/>
    <w:rsid w:val="009A1807"/>
    <w:rsid w:val="009A69BA"/>
    <w:rsid w:val="009B28CA"/>
    <w:rsid w:val="009B34AF"/>
    <w:rsid w:val="009B7C3B"/>
    <w:rsid w:val="009D458C"/>
    <w:rsid w:val="009D6DE4"/>
    <w:rsid w:val="009D7F37"/>
    <w:rsid w:val="009E4051"/>
    <w:rsid w:val="009E6267"/>
    <w:rsid w:val="009F6AB5"/>
    <w:rsid w:val="00A04D4E"/>
    <w:rsid w:val="00A074B5"/>
    <w:rsid w:val="00A17426"/>
    <w:rsid w:val="00A211B8"/>
    <w:rsid w:val="00A25848"/>
    <w:rsid w:val="00A2588C"/>
    <w:rsid w:val="00A36BA3"/>
    <w:rsid w:val="00A37E9A"/>
    <w:rsid w:val="00A47D1C"/>
    <w:rsid w:val="00A500A7"/>
    <w:rsid w:val="00A52EA4"/>
    <w:rsid w:val="00A648B4"/>
    <w:rsid w:val="00A65B08"/>
    <w:rsid w:val="00A7012B"/>
    <w:rsid w:val="00A738F4"/>
    <w:rsid w:val="00A74583"/>
    <w:rsid w:val="00A7503C"/>
    <w:rsid w:val="00A80F8E"/>
    <w:rsid w:val="00A871C7"/>
    <w:rsid w:val="00A91B0B"/>
    <w:rsid w:val="00A95CF0"/>
    <w:rsid w:val="00A96234"/>
    <w:rsid w:val="00AC5667"/>
    <w:rsid w:val="00AD75F8"/>
    <w:rsid w:val="00AE3188"/>
    <w:rsid w:val="00AF1303"/>
    <w:rsid w:val="00AF27A0"/>
    <w:rsid w:val="00AF4E1D"/>
    <w:rsid w:val="00B100AC"/>
    <w:rsid w:val="00B10AA7"/>
    <w:rsid w:val="00B21A29"/>
    <w:rsid w:val="00B22CF0"/>
    <w:rsid w:val="00B2557B"/>
    <w:rsid w:val="00B27A6B"/>
    <w:rsid w:val="00B27B09"/>
    <w:rsid w:val="00B329F7"/>
    <w:rsid w:val="00B37482"/>
    <w:rsid w:val="00B375BA"/>
    <w:rsid w:val="00B41D47"/>
    <w:rsid w:val="00B43C94"/>
    <w:rsid w:val="00B53842"/>
    <w:rsid w:val="00B621FF"/>
    <w:rsid w:val="00B6271E"/>
    <w:rsid w:val="00B6301B"/>
    <w:rsid w:val="00B6491F"/>
    <w:rsid w:val="00B6560A"/>
    <w:rsid w:val="00B660A4"/>
    <w:rsid w:val="00B67C72"/>
    <w:rsid w:val="00B73598"/>
    <w:rsid w:val="00B740D5"/>
    <w:rsid w:val="00B8131C"/>
    <w:rsid w:val="00B8171F"/>
    <w:rsid w:val="00B95BA8"/>
    <w:rsid w:val="00BA2009"/>
    <w:rsid w:val="00BA668D"/>
    <w:rsid w:val="00BB6E5B"/>
    <w:rsid w:val="00BC2D88"/>
    <w:rsid w:val="00BD5835"/>
    <w:rsid w:val="00BE0A8B"/>
    <w:rsid w:val="00BE3C29"/>
    <w:rsid w:val="00BF0A75"/>
    <w:rsid w:val="00BF2A74"/>
    <w:rsid w:val="00C008E7"/>
    <w:rsid w:val="00C00F88"/>
    <w:rsid w:val="00C02AD3"/>
    <w:rsid w:val="00C02B41"/>
    <w:rsid w:val="00C053D9"/>
    <w:rsid w:val="00C0744B"/>
    <w:rsid w:val="00C0745D"/>
    <w:rsid w:val="00C10CD2"/>
    <w:rsid w:val="00C12547"/>
    <w:rsid w:val="00C1619B"/>
    <w:rsid w:val="00C2042E"/>
    <w:rsid w:val="00C21676"/>
    <w:rsid w:val="00C25218"/>
    <w:rsid w:val="00C3030A"/>
    <w:rsid w:val="00C33EF5"/>
    <w:rsid w:val="00C35A5B"/>
    <w:rsid w:val="00C36024"/>
    <w:rsid w:val="00C41812"/>
    <w:rsid w:val="00C4298A"/>
    <w:rsid w:val="00C47568"/>
    <w:rsid w:val="00C62BC6"/>
    <w:rsid w:val="00C70848"/>
    <w:rsid w:val="00C82ADA"/>
    <w:rsid w:val="00C85A23"/>
    <w:rsid w:val="00C85A53"/>
    <w:rsid w:val="00C91CDB"/>
    <w:rsid w:val="00C9468F"/>
    <w:rsid w:val="00C952C3"/>
    <w:rsid w:val="00C96BC2"/>
    <w:rsid w:val="00CA32B8"/>
    <w:rsid w:val="00CA4009"/>
    <w:rsid w:val="00CC0776"/>
    <w:rsid w:val="00CC1F41"/>
    <w:rsid w:val="00CD0BE4"/>
    <w:rsid w:val="00CD22D6"/>
    <w:rsid w:val="00CD3FA2"/>
    <w:rsid w:val="00CD4E81"/>
    <w:rsid w:val="00CD575E"/>
    <w:rsid w:val="00CE36E0"/>
    <w:rsid w:val="00CF4ED7"/>
    <w:rsid w:val="00D02CAF"/>
    <w:rsid w:val="00D04FC6"/>
    <w:rsid w:val="00D05546"/>
    <w:rsid w:val="00D14789"/>
    <w:rsid w:val="00D166D1"/>
    <w:rsid w:val="00D1690C"/>
    <w:rsid w:val="00D17601"/>
    <w:rsid w:val="00D33D67"/>
    <w:rsid w:val="00D36EC7"/>
    <w:rsid w:val="00D438C4"/>
    <w:rsid w:val="00D5311C"/>
    <w:rsid w:val="00D5672A"/>
    <w:rsid w:val="00D644E8"/>
    <w:rsid w:val="00D67A6A"/>
    <w:rsid w:val="00D71FFC"/>
    <w:rsid w:val="00D77F3C"/>
    <w:rsid w:val="00D8345D"/>
    <w:rsid w:val="00D8616B"/>
    <w:rsid w:val="00D87360"/>
    <w:rsid w:val="00D91009"/>
    <w:rsid w:val="00DB00C4"/>
    <w:rsid w:val="00DB03B7"/>
    <w:rsid w:val="00DB1D47"/>
    <w:rsid w:val="00DC0446"/>
    <w:rsid w:val="00DC2854"/>
    <w:rsid w:val="00DC6418"/>
    <w:rsid w:val="00DD0E8C"/>
    <w:rsid w:val="00DD1B1C"/>
    <w:rsid w:val="00DD1ED9"/>
    <w:rsid w:val="00DD2CE8"/>
    <w:rsid w:val="00DD6675"/>
    <w:rsid w:val="00DE28BD"/>
    <w:rsid w:val="00DE6795"/>
    <w:rsid w:val="00DE69E0"/>
    <w:rsid w:val="00DE6BA4"/>
    <w:rsid w:val="00DE6CC4"/>
    <w:rsid w:val="00DE761B"/>
    <w:rsid w:val="00DF5183"/>
    <w:rsid w:val="00E001A2"/>
    <w:rsid w:val="00E020F1"/>
    <w:rsid w:val="00E0241F"/>
    <w:rsid w:val="00E1047E"/>
    <w:rsid w:val="00E16A71"/>
    <w:rsid w:val="00E30DEF"/>
    <w:rsid w:val="00E30FE6"/>
    <w:rsid w:val="00E31FB5"/>
    <w:rsid w:val="00E3680F"/>
    <w:rsid w:val="00E47B3F"/>
    <w:rsid w:val="00E55BE7"/>
    <w:rsid w:val="00E56397"/>
    <w:rsid w:val="00E61DB7"/>
    <w:rsid w:val="00E6239F"/>
    <w:rsid w:val="00E714EE"/>
    <w:rsid w:val="00E732A5"/>
    <w:rsid w:val="00E75A29"/>
    <w:rsid w:val="00E862CC"/>
    <w:rsid w:val="00E97006"/>
    <w:rsid w:val="00EA1F99"/>
    <w:rsid w:val="00EA2391"/>
    <w:rsid w:val="00EA41C0"/>
    <w:rsid w:val="00EA6A2E"/>
    <w:rsid w:val="00EB0E07"/>
    <w:rsid w:val="00EB2BB0"/>
    <w:rsid w:val="00EB770B"/>
    <w:rsid w:val="00ED341F"/>
    <w:rsid w:val="00ED5A19"/>
    <w:rsid w:val="00ED5D19"/>
    <w:rsid w:val="00EE16B6"/>
    <w:rsid w:val="00EE709B"/>
    <w:rsid w:val="00EF0342"/>
    <w:rsid w:val="00F10DE0"/>
    <w:rsid w:val="00F12010"/>
    <w:rsid w:val="00F12E6C"/>
    <w:rsid w:val="00F22E84"/>
    <w:rsid w:val="00F24DCC"/>
    <w:rsid w:val="00F321C5"/>
    <w:rsid w:val="00F35CC8"/>
    <w:rsid w:val="00F428D5"/>
    <w:rsid w:val="00F44643"/>
    <w:rsid w:val="00F506D5"/>
    <w:rsid w:val="00F531B2"/>
    <w:rsid w:val="00F617EE"/>
    <w:rsid w:val="00F65EB4"/>
    <w:rsid w:val="00F662D0"/>
    <w:rsid w:val="00F66B51"/>
    <w:rsid w:val="00F66BE7"/>
    <w:rsid w:val="00F6785C"/>
    <w:rsid w:val="00F71862"/>
    <w:rsid w:val="00F74011"/>
    <w:rsid w:val="00F83073"/>
    <w:rsid w:val="00F838DD"/>
    <w:rsid w:val="00F925F7"/>
    <w:rsid w:val="00F9626C"/>
    <w:rsid w:val="00F96E87"/>
    <w:rsid w:val="00FA217B"/>
    <w:rsid w:val="00FA26E2"/>
    <w:rsid w:val="00FB010C"/>
    <w:rsid w:val="00FB1212"/>
    <w:rsid w:val="00FB1C05"/>
    <w:rsid w:val="00FB22CD"/>
    <w:rsid w:val="00FB51A5"/>
    <w:rsid w:val="00FB75D3"/>
    <w:rsid w:val="00FC1112"/>
    <w:rsid w:val="00FD0FC1"/>
    <w:rsid w:val="00FD1A31"/>
    <w:rsid w:val="00FD53F6"/>
    <w:rsid w:val="00FD566D"/>
    <w:rsid w:val="00FE3515"/>
    <w:rsid w:val="00FF2087"/>
    <w:rsid w:val="00FF29D0"/>
    <w:rsid w:val="00FF474B"/>
    <w:rsid w:val="00FF770C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06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uiPriority w:val="99"/>
    <w:rsid w:val="007573FC"/>
    <w:rPr>
      <w:b/>
      <w:sz w:val="18"/>
      <w:szCs w:val="20"/>
    </w:rPr>
  </w:style>
  <w:style w:type="character" w:customStyle="1" w:styleId="Char">
    <w:name w:val="正文文本 Char"/>
    <w:basedOn w:val="a0"/>
    <w:link w:val="a4"/>
    <w:uiPriority w:val="99"/>
    <w:semiHidden/>
    <w:locked/>
    <w:rsid w:val="00E1047E"/>
    <w:rPr>
      <w:rFonts w:cs="Times New Roman"/>
      <w:sz w:val="24"/>
      <w:szCs w:val="24"/>
    </w:rPr>
  </w:style>
  <w:style w:type="paragraph" w:styleId="a5">
    <w:name w:val="header"/>
    <w:basedOn w:val="a"/>
    <w:link w:val="Char0"/>
    <w:uiPriority w:val="99"/>
    <w:rsid w:val="00EA2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A2391"/>
    <w:rPr>
      <w:rFonts w:cs="Times New Roman"/>
      <w:kern w:val="2"/>
      <w:sz w:val="18"/>
    </w:rPr>
  </w:style>
  <w:style w:type="paragraph" w:styleId="a6">
    <w:name w:val="footer"/>
    <w:basedOn w:val="a"/>
    <w:link w:val="Char1"/>
    <w:uiPriority w:val="99"/>
    <w:rsid w:val="00EA2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EA2391"/>
    <w:rPr>
      <w:rFonts w:cs="Times New Roman"/>
      <w:kern w:val="2"/>
      <w:sz w:val="18"/>
    </w:rPr>
  </w:style>
  <w:style w:type="paragraph" w:styleId="a7">
    <w:name w:val="Balloon Text"/>
    <w:basedOn w:val="a"/>
    <w:link w:val="Char2"/>
    <w:uiPriority w:val="99"/>
    <w:rsid w:val="005209A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locked/>
    <w:rsid w:val="005209A8"/>
    <w:rPr>
      <w:rFonts w:cs="Times New Roman"/>
      <w:kern w:val="2"/>
      <w:sz w:val="18"/>
      <w:szCs w:val="18"/>
    </w:rPr>
  </w:style>
  <w:style w:type="character" w:styleId="a8">
    <w:name w:val="Hyperlink"/>
    <w:basedOn w:val="a0"/>
    <w:uiPriority w:val="99"/>
    <w:rsid w:val="008F2888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4A63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06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uiPriority w:val="99"/>
    <w:rsid w:val="007573FC"/>
    <w:rPr>
      <w:b/>
      <w:sz w:val="18"/>
      <w:szCs w:val="20"/>
    </w:rPr>
  </w:style>
  <w:style w:type="character" w:customStyle="1" w:styleId="Char">
    <w:name w:val="正文文本 Char"/>
    <w:basedOn w:val="a0"/>
    <w:link w:val="a4"/>
    <w:uiPriority w:val="99"/>
    <w:semiHidden/>
    <w:locked/>
    <w:rsid w:val="00E1047E"/>
    <w:rPr>
      <w:rFonts w:cs="Times New Roman"/>
      <w:sz w:val="24"/>
      <w:szCs w:val="24"/>
    </w:rPr>
  </w:style>
  <w:style w:type="paragraph" w:styleId="a5">
    <w:name w:val="header"/>
    <w:basedOn w:val="a"/>
    <w:link w:val="Char0"/>
    <w:uiPriority w:val="99"/>
    <w:rsid w:val="00EA2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A2391"/>
    <w:rPr>
      <w:rFonts w:cs="Times New Roman"/>
      <w:kern w:val="2"/>
      <w:sz w:val="18"/>
    </w:rPr>
  </w:style>
  <w:style w:type="paragraph" w:styleId="a6">
    <w:name w:val="footer"/>
    <w:basedOn w:val="a"/>
    <w:link w:val="Char1"/>
    <w:uiPriority w:val="99"/>
    <w:rsid w:val="00EA2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EA2391"/>
    <w:rPr>
      <w:rFonts w:cs="Times New Roman"/>
      <w:kern w:val="2"/>
      <w:sz w:val="18"/>
    </w:rPr>
  </w:style>
  <w:style w:type="paragraph" w:styleId="a7">
    <w:name w:val="Balloon Text"/>
    <w:basedOn w:val="a"/>
    <w:link w:val="Char2"/>
    <w:uiPriority w:val="99"/>
    <w:rsid w:val="005209A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locked/>
    <w:rsid w:val="005209A8"/>
    <w:rPr>
      <w:rFonts w:cs="Times New Roman"/>
      <w:kern w:val="2"/>
      <w:sz w:val="18"/>
      <w:szCs w:val="18"/>
    </w:rPr>
  </w:style>
  <w:style w:type="character" w:styleId="a8">
    <w:name w:val="Hyperlink"/>
    <w:basedOn w:val="a0"/>
    <w:uiPriority w:val="99"/>
    <w:rsid w:val="008F2888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4A63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ED0B-A379-44F0-9C78-61D1A301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一医院医学伦理委员会批复件</dc:title>
  <dc:creator>微软用户</dc:creator>
  <cp:lastModifiedBy>lying</cp:lastModifiedBy>
  <cp:revision>3</cp:revision>
  <cp:lastPrinted>2014-11-20T10:57:00Z</cp:lastPrinted>
  <dcterms:created xsi:type="dcterms:W3CDTF">2020-07-13T09:27:00Z</dcterms:created>
  <dcterms:modified xsi:type="dcterms:W3CDTF">2020-07-13T09:30:00Z</dcterms:modified>
</cp:coreProperties>
</file>